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95486" w14:textId="50FE4EC1" w:rsidR="000B3598" w:rsidRDefault="000B3598" w:rsidP="00303C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lemental Table S1. European Nucleotide Archive Accession numbers.</w:t>
      </w:r>
    </w:p>
    <w:tbl>
      <w:tblPr>
        <w:tblW w:w="4073" w:type="dxa"/>
        <w:tblLook w:val="04A0" w:firstRow="1" w:lastRow="0" w:firstColumn="1" w:lastColumn="0" w:noHBand="0" w:noVBand="1"/>
      </w:tblPr>
      <w:tblGrid>
        <w:gridCol w:w="1880"/>
        <w:gridCol w:w="2193"/>
      </w:tblGrid>
      <w:tr w:rsidR="0067299B" w:rsidRPr="0067299B" w14:paraId="5F2F2C18" w14:textId="77777777" w:rsidTr="0067299B">
        <w:trPr>
          <w:trHeight w:val="30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78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olate ID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ED8" w14:textId="20227A1B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ion N</w:t>
            </w:r>
            <w:r w:rsidR="007D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</w:t>
            </w:r>
            <w:r w:rsidRPr="0067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D0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7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67299B" w:rsidRPr="0067299B" w14:paraId="0FBD307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69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1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7C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26</w:t>
            </w:r>
          </w:p>
        </w:tc>
      </w:tr>
      <w:tr w:rsidR="0067299B" w:rsidRPr="0067299B" w14:paraId="6A024A6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A21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19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EE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1</w:t>
            </w:r>
          </w:p>
        </w:tc>
      </w:tr>
      <w:tr w:rsidR="0067299B" w:rsidRPr="0067299B" w14:paraId="07BF00C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4B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19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A6E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2</w:t>
            </w:r>
          </w:p>
        </w:tc>
      </w:tr>
      <w:tr w:rsidR="0067299B" w:rsidRPr="0067299B" w14:paraId="4533882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8F3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19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FE0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2</w:t>
            </w:r>
          </w:p>
        </w:tc>
      </w:tr>
      <w:tr w:rsidR="0067299B" w:rsidRPr="0067299B" w14:paraId="1FCB71E8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BED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3E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27</w:t>
            </w:r>
          </w:p>
        </w:tc>
      </w:tr>
      <w:tr w:rsidR="0067299B" w:rsidRPr="0067299B" w14:paraId="1F177B0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BB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C2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61</w:t>
            </w:r>
          </w:p>
        </w:tc>
      </w:tr>
      <w:tr w:rsidR="0067299B" w:rsidRPr="0067299B" w14:paraId="77188A1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63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AC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3</w:t>
            </w:r>
          </w:p>
        </w:tc>
      </w:tr>
      <w:tr w:rsidR="0067299B" w:rsidRPr="0067299B" w14:paraId="74ECA08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89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3A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28</w:t>
            </w:r>
          </w:p>
        </w:tc>
      </w:tr>
      <w:tr w:rsidR="0067299B" w:rsidRPr="0067299B" w14:paraId="59F533D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0D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E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62</w:t>
            </w:r>
          </w:p>
        </w:tc>
      </w:tr>
      <w:tr w:rsidR="0067299B" w:rsidRPr="0067299B" w14:paraId="0744852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02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E0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29</w:t>
            </w:r>
          </w:p>
        </w:tc>
      </w:tr>
      <w:tr w:rsidR="0067299B" w:rsidRPr="0067299B" w14:paraId="6133F7D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17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37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0</w:t>
            </w:r>
          </w:p>
        </w:tc>
      </w:tr>
      <w:tr w:rsidR="0067299B" w:rsidRPr="0067299B" w14:paraId="22B4228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EE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73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1</w:t>
            </w:r>
          </w:p>
        </w:tc>
      </w:tr>
      <w:tr w:rsidR="0067299B" w:rsidRPr="0067299B" w14:paraId="3CCAB8F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47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63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2</w:t>
            </w:r>
          </w:p>
        </w:tc>
      </w:tr>
      <w:tr w:rsidR="0067299B" w:rsidRPr="0067299B" w14:paraId="600EC83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C9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78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3</w:t>
            </w:r>
          </w:p>
        </w:tc>
      </w:tr>
      <w:tr w:rsidR="0067299B" w:rsidRPr="0067299B" w14:paraId="2751D66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A8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D9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4</w:t>
            </w:r>
          </w:p>
        </w:tc>
      </w:tr>
      <w:tr w:rsidR="0067299B" w:rsidRPr="0067299B" w14:paraId="3774863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20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F2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4</w:t>
            </w:r>
          </w:p>
        </w:tc>
      </w:tr>
      <w:tr w:rsidR="0067299B" w:rsidRPr="0067299B" w14:paraId="54598D2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1B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82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5</w:t>
            </w:r>
          </w:p>
        </w:tc>
      </w:tr>
      <w:tr w:rsidR="0067299B" w:rsidRPr="0067299B" w14:paraId="7458FBD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26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3B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948</w:t>
            </w:r>
          </w:p>
        </w:tc>
      </w:tr>
      <w:tr w:rsidR="0067299B" w:rsidRPr="0067299B" w14:paraId="71E421A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10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D2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6</w:t>
            </w:r>
          </w:p>
        </w:tc>
      </w:tr>
      <w:tr w:rsidR="0067299B" w:rsidRPr="0067299B" w14:paraId="0480049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C6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AE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8</w:t>
            </w:r>
          </w:p>
        </w:tc>
      </w:tr>
      <w:tr w:rsidR="0067299B" w:rsidRPr="0067299B" w14:paraId="250F113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08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E71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3</w:t>
            </w:r>
          </w:p>
        </w:tc>
      </w:tr>
      <w:tr w:rsidR="0067299B" w:rsidRPr="0067299B" w14:paraId="7E410DA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27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AF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5</w:t>
            </w:r>
          </w:p>
        </w:tc>
      </w:tr>
      <w:tr w:rsidR="0067299B" w:rsidRPr="0067299B" w14:paraId="71EC2D7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04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501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7</w:t>
            </w:r>
          </w:p>
        </w:tc>
      </w:tr>
      <w:tr w:rsidR="0067299B" w:rsidRPr="0067299B" w14:paraId="409CFEC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2A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2D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8</w:t>
            </w:r>
          </w:p>
        </w:tc>
      </w:tr>
      <w:tr w:rsidR="0067299B" w:rsidRPr="0067299B" w14:paraId="7D43C3A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12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CE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7</w:t>
            </w:r>
          </w:p>
        </w:tc>
      </w:tr>
      <w:tr w:rsidR="0067299B" w:rsidRPr="0067299B" w14:paraId="4D9D6168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D2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00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60205</w:t>
            </w:r>
          </w:p>
        </w:tc>
      </w:tr>
      <w:tr w:rsidR="0067299B" w:rsidRPr="0067299B" w14:paraId="17C3DF0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3B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99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6</w:t>
            </w:r>
          </w:p>
        </w:tc>
      </w:tr>
      <w:tr w:rsidR="0067299B" w:rsidRPr="0067299B" w14:paraId="08F1076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512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32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5</w:t>
            </w:r>
          </w:p>
        </w:tc>
      </w:tr>
      <w:tr w:rsidR="0067299B" w:rsidRPr="0067299B" w14:paraId="1A96F62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35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3C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4</w:t>
            </w:r>
          </w:p>
        </w:tc>
      </w:tr>
      <w:tr w:rsidR="0067299B" w:rsidRPr="0067299B" w14:paraId="2CE0790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8B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1AF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3</w:t>
            </w:r>
          </w:p>
        </w:tc>
      </w:tr>
      <w:tr w:rsidR="0067299B" w:rsidRPr="0067299B" w14:paraId="479EE4E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7F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38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0</w:t>
            </w:r>
          </w:p>
        </w:tc>
      </w:tr>
      <w:tr w:rsidR="0067299B" w:rsidRPr="0067299B" w14:paraId="5043734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697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60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64</w:t>
            </w:r>
          </w:p>
        </w:tc>
      </w:tr>
      <w:tr w:rsidR="0067299B" w:rsidRPr="0067299B" w14:paraId="730319D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DB8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081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6</w:t>
            </w:r>
          </w:p>
        </w:tc>
      </w:tr>
      <w:tr w:rsidR="0067299B" w:rsidRPr="0067299B" w14:paraId="3008944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B2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E4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1</w:t>
            </w:r>
          </w:p>
        </w:tc>
      </w:tr>
      <w:tr w:rsidR="0067299B" w:rsidRPr="0067299B" w14:paraId="3B7429D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E6E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D83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2</w:t>
            </w:r>
          </w:p>
        </w:tc>
      </w:tr>
      <w:tr w:rsidR="0067299B" w:rsidRPr="0067299B" w14:paraId="28D623D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31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FB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91</w:t>
            </w:r>
          </w:p>
        </w:tc>
      </w:tr>
      <w:tr w:rsidR="0067299B" w:rsidRPr="0067299B" w14:paraId="349F0D6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18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94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65</w:t>
            </w:r>
          </w:p>
        </w:tc>
      </w:tr>
      <w:tr w:rsidR="0067299B" w:rsidRPr="0067299B" w14:paraId="0C1179A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FB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72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2</w:t>
            </w:r>
          </w:p>
        </w:tc>
      </w:tr>
      <w:tr w:rsidR="0067299B" w:rsidRPr="0067299B" w14:paraId="54FE057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A5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044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7</w:t>
            </w:r>
          </w:p>
        </w:tc>
      </w:tr>
      <w:tr w:rsidR="0067299B" w:rsidRPr="0067299B" w14:paraId="0E6E898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34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C1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66</w:t>
            </w:r>
          </w:p>
        </w:tc>
      </w:tr>
      <w:tr w:rsidR="0067299B" w:rsidRPr="0067299B" w14:paraId="569829F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2B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23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67</w:t>
            </w:r>
          </w:p>
        </w:tc>
      </w:tr>
      <w:tr w:rsidR="0067299B" w:rsidRPr="0067299B" w14:paraId="41922AC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E5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S_P223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4BB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89</w:t>
            </w:r>
          </w:p>
        </w:tc>
      </w:tr>
      <w:tr w:rsidR="0067299B" w:rsidRPr="0067299B" w14:paraId="693D0FC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EF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2B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8</w:t>
            </w:r>
          </w:p>
        </w:tc>
      </w:tr>
      <w:tr w:rsidR="0067299B" w:rsidRPr="0067299B" w14:paraId="349BAF18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3A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3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29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4</w:t>
            </w:r>
          </w:p>
        </w:tc>
      </w:tr>
      <w:tr w:rsidR="0067299B" w:rsidRPr="0067299B" w14:paraId="3BE1E02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1B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2E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87</w:t>
            </w:r>
          </w:p>
        </w:tc>
      </w:tr>
      <w:tr w:rsidR="0067299B" w:rsidRPr="0067299B" w14:paraId="4671DC2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9A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0A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29</w:t>
            </w:r>
          </w:p>
        </w:tc>
      </w:tr>
      <w:tr w:rsidR="0067299B" w:rsidRPr="0067299B" w14:paraId="13CB74D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A5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26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09</w:t>
            </w:r>
          </w:p>
        </w:tc>
      </w:tr>
      <w:tr w:rsidR="0067299B" w:rsidRPr="0067299B" w14:paraId="5E2223E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9B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43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31</w:t>
            </w:r>
          </w:p>
        </w:tc>
      </w:tr>
      <w:tr w:rsidR="0067299B" w:rsidRPr="0067299B" w14:paraId="1F4B025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26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CC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3</w:t>
            </w:r>
          </w:p>
        </w:tc>
      </w:tr>
      <w:tr w:rsidR="0067299B" w:rsidRPr="0067299B" w14:paraId="195A094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C23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A7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1</w:t>
            </w:r>
          </w:p>
        </w:tc>
      </w:tr>
      <w:tr w:rsidR="0067299B" w:rsidRPr="0067299B" w14:paraId="09F9B74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D8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1D1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2</w:t>
            </w:r>
          </w:p>
        </w:tc>
      </w:tr>
      <w:tr w:rsidR="0067299B" w:rsidRPr="0067299B" w14:paraId="22E274A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47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8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0C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4</w:t>
            </w:r>
          </w:p>
        </w:tc>
      </w:tr>
      <w:tr w:rsidR="0067299B" w:rsidRPr="0067299B" w14:paraId="6813FC7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E4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4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C49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5</w:t>
            </w:r>
          </w:p>
        </w:tc>
      </w:tr>
      <w:tr w:rsidR="0067299B" w:rsidRPr="0067299B" w14:paraId="30C36C6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943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F8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6</w:t>
            </w:r>
          </w:p>
        </w:tc>
      </w:tr>
      <w:tr w:rsidR="0067299B" w:rsidRPr="0067299B" w14:paraId="042CA7B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8E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BBF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4</w:t>
            </w:r>
          </w:p>
        </w:tc>
      </w:tr>
      <w:tr w:rsidR="0067299B" w:rsidRPr="0067299B" w14:paraId="4620AB8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46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D7B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33</w:t>
            </w:r>
          </w:p>
        </w:tc>
      </w:tr>
      <w:tr w:rsidR="0067299B" w:rsidRPr="0067299B" w14:paraId="1642265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D23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58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34</w:t>
            </w:r>
          </w:p>
        </w:tc>
      </w:tr>
      <w:tr w:rsidR="0067299B" w:rsidRPr="0067299B" w14:paraId="2C6982B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AB5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A4C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0</w:t>
            </w:r>
          </w:p>
        </w:tc>
      </w:tr>
      <w:tr w:rsidR="0067299B" w:rsidRPr="0067299B" w14:paraId="14CF8CF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E0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32A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7</w:t>
            </w:r>
          </w:p>
        </w:tc>
      </w:tr>
      <w:tr w:rsidR="0067299B" w:rsidRPr="0067299B" w14:paraId="2D91714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6DB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A9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84</w:t>
            </w:r>
          </w:p>
        </w:tc>
      </w:tr>
      <w:tr w:rsidR="0067299B" w:rsidRPr="0067299B" w14:paraId="0CD61C4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DF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FF4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1</w:t>
            </w:r>
          </w:p>
        </w:tc>
      </w:tr>
      <w:tr w:rsidR="0067299B" w:rsidRPr="0067299B" w14:paraId="6080BE2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D9E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0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2</w:t>
            </w:r>
          </w:p>
        </w:tc>
      </w:tr>
      <w:tr w:rsidR="0067299B" w:rsidRPr="0067299B" w14:paraId="08D67F5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9B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5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F1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5</w:t>
            </w:r>
          </w:p>
        </w:tc>
      </w:tr>
      <w:tr w:rsidR="0067299B" w:rsidRPr="0067299B" w14:paraId="6066DBB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CE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6D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3</w:t>
            </w:r>
          </w:p>
        </w:tc>
      </w:tr>
      <w:tr w:rsidR="0067299B" w:rsidRPr="0067299B" w14:paraId="680DBA4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2F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4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4</w:t>
            </w:r>
          </w:p>
        </w:tc>
      </w:tr>
      <w:tr w:rsidR="0067299B" w:rsidRPr="0067299B" w14:paraId="3669063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ED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417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83</w:t>
            </w:r>
          </w:p>
        </w:tc>
      </w:tr>
      <w:tr w:rsidR="0067299B" w:rsidRPr="0067299B" w14:paraId="6CF4FFB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EF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96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6</w:t>
            </w:r>
          </w:p>
        </w:tc>
      </w:tr>
      <w:tr w:rsidR="0067299B" w:rsidRPr="0067299B" w14:paraId="5FCFE5E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7D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72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5</w:t>
            </w:r>
          </w:p>
        </w:tc>
      </w:tr>
      <w:tr w:rsidR="0067299B" w:rsidRPr="0067299B" w14:paraId="6C4CF68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53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D07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7</w:t>
            </w:r>
          </w:p>
        </w:tc>
      </w:tr>
      <w:tr w:rsidR="0067299B" w:rsidRPr="0067299B" w14:paraId="16858C7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47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D5C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82</w:t>
            </w:r>
          </w:p>
        </w:tc>
      </w:tr>
      <w:tr w:rsidR="0067299B" w:rsidRPr="0067299B" w14:paraId="078755C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74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BAC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6</w:t>
            </w:r>
          </w:p>
        </w:tc>
      </w:tr>
      <w:tr w:rsidR="0067299B" w:rsidRPr="0067299B" w14:paraId="3EDE371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D6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1F8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8</w:t>
            </w:r>
          </w:p>
        </w:tc>
      </w:tr>
      <w:tr w:rsidR="0067299B" w:rsidRPr="0067299B" w14:paraId="1628B41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37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6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B1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19</w:t>
            </w:r>
          </w:p>
        </w:tc>
      </w:tr>
      <w:tr w:rsidR="0067299B" w:rsidRPr="0067299B" w14:paraId="6A40BC9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D0C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79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0</w:t>
            </w:r>
          </w:p>
        </w:tc>
      </w:tr>
      <w:tr w:rsidR="0067299B" w:rsidRPr="0067299B" w14:paraId="25607B9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4C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B0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1</w:t>
            </w:r>
          </w:p>
        </w:tc>
      </w:tr>
      <w:tr w:rsidR="0067299B" w:rsidRPr="0067299B" w14:paraId="5D913DE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05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50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80</w:t>
            </w:r>
          </w:p>
        </w:tc>
      </w:tr>
      <w:tr w:rsidR="0067299B" w:rsidRPr="0067299B" w14:paraId="5E15BBB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B6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F3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09</w:t>
            </w:r>
          </w:p>
        </w:tc>
      </w:tr>
      <w:tr w:rsidR="0067299B" w:rsidRPr="0067299B" w14:paraId="041319D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4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F3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2</w:t>
            </w:r>
          </w:p>
        </w:tc>
      </w:tr>
      <w:tr w:rsidR="0067299B" w:rsidRPr="0067299B" w14:paraId="1A12900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75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C6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36</w:t>
            </w:r>
          </w:p>
        </w:tc>
      </w:tr>
      <w:tr w:rsidR="0067299B" w:rsidRPr="0067299B" w14:paraId="10867EC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15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1D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0</w:t>
            </w:r>
          </w:p>
        </w:tc>
      </w:tr>
      <w:tr w:rsidR="0067299B" w:rsidRPr="0067299B" w14:paraId="2666219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92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F8F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79</w:t>
            </w:r>
          </w:p>
        </w:tc>
      </w:tr>
      <w:tr w:rsidR="0067299B" w:rsidRPr="0067299B" w14:paraId="3932ED38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2DF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89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0</w:t>
            </w:r>
          </w:p>
        </w:tc>
      </w:tr>
      <w:tr w:rsidR="0067299B" w:rsidRPr="0067299B" w14:paraId="390350E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A8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7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1E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49189</w:t>
            </w:r>
          </w:p>
        </w:tc>
      </w:tr>
      <w:tr w:rsidR="0067299B" w:rsidRPr="0067299B" w14:paraId="7FB8AC6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09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A7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37</w:t>
            </w:r>
          </w:p>
        </w:tc>
      </w:tr>
      <w:tr w:rsidR="0067299B" w:rsidRPr="0067299B" w14:paraId="579AA8F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A5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S_P228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551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9</w:t>
            </w:r>
          </w:p>
        </w:tc>
      </w:tr>
      <w:tr w:rsidR="0067299B" w:rsidRPr="0067299B" w14:paraId="229537B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D1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21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8</w:t>
            </w:r>
          </w:p>
        </w:tc>
      </w:tr>
      <w:tr w:rsidR="0067299B" w:rsidRPr="0067299B" w14:paraId="0B9C418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43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3A6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7</w:t>
            </w:r>
          </w:p>
        </w:tc>
      </w:tr>
      <w:tr w:rsidR="0067299B" w:rsidRPr="0067299B" w14:paraId="55F652F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73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7B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38</w:t>
            </w:r>
          </w:p>
        </w:tc>
      </w:tr>
      <w:tr w:rsidR="0067299B" w:rsidRPr="0067299B" w14:paraId="7D852C5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A28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C9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39</w:t>
            </w:r>
          </w:p>
        </w:tc>
      </w:tr>
      <w:tr w:rsidR="0067299B" w:rsidRPr="0067299B" w14:paraId="17F374C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C88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1B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6</w:t>
            </w:r>
          </w:p>
        </w:tc>
      </w:tr>
      <w:tr w:rsidR="0067299B" w:rsidRPr="0067299B" w14:paraId="409021A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149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3D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949</w:t>
            </w:r>
          </w:p>
        </w:tc>
      </w:tr>
      <w:tr w:rsidR="0067299B" w:rsidRPr="0067299B" w14:paraId="4FC9E70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5A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8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79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5</w:t>
            </w:r>
          </w:p>
        </w:tc>
      </w:tr>
      <w:tr w:rsidR="0067299B" w:rsidRPr="0067299B" w14:paraId="005AB05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8B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D0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1</w:t>
            </w:r>
          </w:p>
        </w:tc>
      </w:tr>
      <w:tr w:rsidR="0067299B" w:rsidRPr="0067299B" w14:paraId="4FC396B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EB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92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2</w:t>
            </w:r>
          </w:p>
        </w:tc>
      </w:tr>
      <w:tr w:rsidR="0067299B" w:rsidRPr="0067299B" w14:paraId="08B69658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54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F40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3</w:t>
            </w:r>
          </w:p>
        </w:tc>
      </w:tr>
      <w:tr w:rsidR="0067299B" w:rsidRPr="0067299B" w14:paraId="16BD1B1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687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7E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1</w:t>
            </w:r>
          </w:p>
        </w:tc>
      </w:tr>
      <w:tr w:rsidR="0067299B" w:rsidRPr="0067299B" w14:paraId="381874D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A5E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F7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5</w:t>
            </w:r>
          </w:p>
        </w:tc>
      </w:tr>
      <w:tr w:rsidR="0067299B" w:rsidRPr="0067299B" w14:paraId="437CEE5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AC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426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3</w:t>
            </w:r>
          </w:p>
        </w:tc>
      </w:tr>
      <w:tr w:rsidR="0067299B" w:rsidRPr="0067299B" w14:paraId="2D1B5AC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56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A1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4</w:t>
            </w:r>
          </w:p>
        </w:tc>
      </w:tr>
      <w:tr w:rsidR="0067299B" w:rsidRPr="0067299B" w14:paraId="5339443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D1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C6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43</w:t>
            </w:r>
          </w:p>
        </w:tc>
      </w:tr>
      <w:tr w:rsidR="0067299B" w:rsidRPr="0067299B" w14:paraId="029F202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7F7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ECB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5</w:t>
            </w:r>
          </w:p>
        </w:tc>
      </w:tr>
      <w:tr w:rsidR="0067299B" w:rsidRPr="0067299B" w14:paraId="3CE8A3C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81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29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EE2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4</w:t>
            </w:r>
          </w:p>
        </w:tc>
      </w:tr>
      <w:tr w:rsidR="0067299B" w:rsidRPr="0067299B" w14:paraId="027D9DC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AA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F6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4</w:t>
            </w:r>
          </w:p>
        </w:tc>
      </w:tr>
      <w:tr w:rsidR="0067299B" w:rsidRPr="0067299B" w14:paraId="5A12D6D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E80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CF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6</w:t>
            </w:r>
          </w:p>
        </w:tc>
      </w:tr>
      <w:tr w:rsidR="0067299B" w:rsidRPr="0067299B" w14:paraId="416978C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29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0F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4</w:t>
            </w:r>
          </w:p>
        </w:tc>
      </w:tr>
      <w:tr w:rsidR="0067299B" w:rsidRPr="0067299B" w14:paraId="672AF19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81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8F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44</w:t>
            </w:r>
          </w:p>
        </w:tc>
      </w:tr>
      <w:tr w:rsidR="0067299B" w:rsidRPr="0067299B" w14:paraId="3CD1F7E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347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5E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3</w:t>
            </w:r>
          </w:p>
        </w:tc>
      </w:tr>
      <w:tr w:rsidR="0067299B" w:rsidRPr="0067299B" w14:paraId="13865BB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65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9B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2</w:t>
            </w:r>
          </w:p>
        </w:tc>
      </w:tr>
      <w:tr w:rsidR="0067299B" w:rsidRPr="0067299B" w14:paraId="52F1137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C9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1B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1</w:t>
            </w:r>
          </w:p>
        </w:tc>
      </w:tr>
      <w:tr w:rsidR="0067299B" w:rsidRPr="0067299B" w14:paraId="55BD1978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35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95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7</w:t>
            </w:r>
          </w:p>
        </w:tc>
      </w:tr>
      <w:tr w:rsidR="0067299B" w:rsidRPr="0067299B" w14:paraId="563D201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76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BFA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70</w:t>
            </w:r>
          </w:p>
        </w:tc>
      </w:tr>
      <w:tr w:rsidR="0067299B" w:rsidRPr="0067299B" w14:paraId="4BF9B89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AD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72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9</w:t>
            </w:r>
          </w:p>
        </w:tc>
      </w:tr>
      <w:tr w:rsidR="0067299B" w:rsidRPr="0067299B" w14:paraId="518123B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EC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D8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5</w:t>
            </w:r>
          </w:p>
        </w:tc>
      </w:tr>
      <w:tr w:rsidR="0067299B" w:rsidRPr="0067299B" w14:paraId="3F8BDC7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117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B9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8</w:t>
            </w:r>
          </w:p>
        </w:tc>
      </w:tr>
      <w:tr w:rsidR="0067299B" w:rsidRPr="0067299B" w14:paraId="7A92F48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FE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F0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428</w:t>
            </w:r>
          </w:p>
        </w:tc>
      </w:tr>
      <w:tr w:rsidR="0067299B" w:rsidRPr="0067299B" w14:paraId="0504897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EE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33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7</w:t>
            </w:r>
          </w:p>
        </w:tc>
      </w:tr>
      <w:tr w:rsidR="0067299B" w:rsidRPr="0067299B" w14:paraId="6556328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82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23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D55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6</w:t>
            </w:r>
          </w:p>
        </w:tc>
      </w:tr>
      <w:tr w:rsidR="0067299B" w:rsidRPr="0067299B" w14:paraId="640CC15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99F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5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88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46</w:t>
            </w:r>
          </w:p>
        </w:tc>
      </w:tr>
      <w:tr w:rsidR="0067299B" w:rsidRPr="0067299B" w14:paraId="15FD5C5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CA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5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3C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47</w:t>
            </w:r>
          </w:p>
        </w:tc>
      </w:tr>
      <w:tr w:rsidR="0067299B" w:rsidRPr="0067299B" w14:paraId="5879CD9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85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5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DC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5</w:t>
            </w:r>
          </w:p>
        </w:tc>
      </w:tr>
      <w:tr w:rsidR="0067299B" w:rsidRPr="0067299B" w14:paraId="7F24B79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B4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5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FE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7</w:t>
            </w:r>
          </w:p>
        </w:tc>
      </w:tr>
      <w:tr w:rsidR="0067299B" w:rsidRPr="0067299B" w14:paraId="302EEBC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49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A4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6</w:t>
            </w:r>
          </w:p>
        </w:tc>
      </w:tr>
      <w:tr w:rsidR="0067299B" w:rsidRPr="0067299B" w14:paraId="4B78BB7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7E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CD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48</w:t>
            </w:r>
          </w:p>
        </w:tc>
      </w:tr>
      <w:tr w:rsidR="0067299B" w:rsidRPr="0067299B" w14:paraId="53894B3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12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39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49</w:t>
            </w:r>
          </w:p>
        </w:tc>
      </w:tr>
      <w:tr w:rsidR="0067299B" w:rsidRPr="0067299B" w14:paraId="09BBFE4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93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3D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555</w:t>
            </w:r>
          </w:p>
        </w:tc>
      </w:tr>
      <w:tr w:rsidR="0067299B" w:rsidRPr="0067299B" w14:paraId="1784545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44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9D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5</w:t>
            </w:r>
          </w:p>
        </w:tc>
      </w:tr>
      <w:tr w:rsidR="0067299B" w:rsidRPr="0067299B" w14:paraId="13FE8AE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77E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F8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1</w:t>
            </w:r>
          </w:p>
        </w:tc>
      </w:tr>
      <w:tr w:rsidR="0067299B" w:rsidRPr="0067299B" w14:paraId="4FF1E5A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89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S_P336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A1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60206</w:t>
            </w:r>
          </w:p>
        </w:tc>
      </w:tr>
      <w:tr w:rsidR="0067299B" w:rsidRPr="0067299B" w14:paraId="1B383B7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49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49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7</w:t>
            </w:r>
          </w:p>
        </w:tc>
      </w:tr>
      <w:tr w:rsidR="0067299B" w:rsidRPr="0067299B" w14:paraId="54B8598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B7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5F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2</w:t>
            </w:r>
          </w:p>
        </w:tc>
      </w:tr>
      <w:tr w:rsidR="0067299B" w:rsidRPr="0067299B" w14:paraId="687244E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244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6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6CE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6</w:t>
            </w:r>
          </w:p>
        </w:tc>
      </w:tr>
      <w:tr w:rsidR="0067299B" w:rsidRPr="0067299B" w14:paraId="6A26272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0A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06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3</w:t>
            </w:r>
          </w:p>
        </w:tc>
      </w:tr>
      <w:tr w:rsidR="0067299B" w:rsidRPr="0067299B" w14:paraId="43381DC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6D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DA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4</w:t>
            </w:r>
          </w:p>
        </w:tc>
      </w:tr>
      <w:tr w:rsidR="0067299B" w:rsidRPr="0067299B" w14:paraId="11ECAB8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09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861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8</w:t>
            </w:r>
          </w:p>
        </w:tc>
      </w:tr>
      <w:tr w:rsidR="0067299B" w:rsidRPr="0067299B" w14:paraId="190FBE8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0FB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B5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556</w:t>
            </w:r>
          </w:p>
        </w:tc>
      </w:tr>
      <w:tr w:rsidR="0067299B" w:rsidRPr="0067299B" w14:paraId="7FFDC4B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01E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CD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19</w:t>
            </w:r>
          </w:p>
        </w:tc>
      </w:tr>
      <w:tr w:rsidR="0067299B" w:rsidRPr="0067299B" w14:paraId="1FD5A84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FE7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96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950</w:t>
            </w:r>
          </w:p>
        </w:tc>
      </w:tr>
      <w:tr w:rsidR="0067299B" w:rsidRPr="0067299B" w14:paraId="1D53494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BEC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0C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557</w:t>
            </w:r>
          </w:p>
        </w:tc>
      </w:tr>
      <w:tr w:rsidR="0067299B" w:rsidRPr="0067299B" w14:paraId="20AE024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EDA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0A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7</w:t>
            </w:r>
          </w:p>
        </w:tc>
      </w:tr>
      <w:tr w:rsidR="0067299B" w:rsidRPr="0067299B" w14:paraId="212023D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B2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7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7C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88</w:t>
            </w:r>
          </w:p>
        </w:tc>
      </w:tr>
      <w:tr w:rsidR="0067299B" w:rsidRPr="0067299B" w14:paraId="679381B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F0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1F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20</w:t>
            </w:r>
          </w:p>
        </w:tc>
      </w:tr>
      <w:tr w:rsidR="0067299B" w:rsidRPr="0067299B" w14:paraId="533284D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E43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59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558</w:t>
            </w:r>
          </w:p>
        </w:tc>
      </w:tr>
      <w:tr w:rsidR="0067299B" w:rsidRPr="0067299B" w14:paraId="2271991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61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A7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559</w:t>
            </w:r>
          </w:p>
        </w:tc>
      </w:tr>
      <w:tr w:rsidR="0067299B" w:rsidRPr="0067299B" w14:paraId="46E2B6C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8D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13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2</w:t>
            </w:r>
          </w:p>
        </w:tc>
      </w:tr>
      <w:tr w:rsidR="0067299B" w:rsidRPr="0067299B" w14:paraId="588C0D2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33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3EE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39</w:t>
            </w:r>
          </w:p>
        </w:tc>
      </w:tr>
      <w:tr w:rsidR="0067299B" w:rsidRPr="0067299B" w14:paraId="4594BE7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FB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30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0</w:t>
            </w:r>
          </w:p>
        </w:tc>
      </w:tr>
      <w:tr w:rsidR="0067299B" w:rsidRPr="0067299B" w14:paraId="0BB117E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6B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37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4</w:t>
            </w:r>
          </w:p>
        </w:tc>
      </w:tr>
      <w:tr w:rsidR="0067299B" w:rsidRPr="0067299B" w14:paraId="06BCEA4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DF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C1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951</w:t>
            </w:r>
          </w:p>
        </w:tc>
      </w:tr>
      <w:tr w:rsidR="0067299B" w:rsidRPr="0067299B" w14:paraId="24D2057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8A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338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5C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1</w:t>
            </w:r>
          </w:p>
        </w:tc>
      </w:tr>
      <w:tr w:rsidR="0067299B" w:rsidRPr="0067299B" w14:paraId="4C6FAA5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AD7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FC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19</w:t>
            </w:r>
          </w:p>
        </w:tc>
      </w:tr>
      <w:tr w:rsidR="0067299B" w:rsidRPr="0067299B" w14:paraId="6C4313A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1F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412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6</w:t>
            </w:r>
          </w:p>
        </w:tc>
      </w:tr>
      <w:tr w:rsidR="0067299B" w:rsidRPr="0067299B" w14:paraId="0BCAF5C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7D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763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7</w:t>
            </w:r>
          </w:p>
        </w:tc>
      </w:tr>
      <w:tr w:rsidR="0067299B" w:rsidRPr="0067299B" w14:paraId="57B093D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4D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345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2</w:t>
            </w:r>
          </w:p>
        </w:tc>
      </w:tr>
      <w:tr w:rsidR="0067299B" w:rsidRPr="0067299B" w14:paraId="4099D9F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D14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51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3</w:t>
            </w:r>
          </w:p>
        </w:tc>
      </w:tr>
      <w:tr w:rsidR="0067299B" w:rsidRPr="0067299B" w14:paraId="1963C7B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76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A5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952</w:t>
            </w:r>
          </w:p>
        </w:tc>
      </w:tr>
      <w:tr w:rsidR="0067299B" w:rsidRPr="0067299B" w14:paraId="04FF584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DF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B9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0</w:t>
            </w:r>
          </w:p>
        </w:tc>
      </w:tr>
      <w:tr w:rsidR="0067299B" w:rsidRPr="0067299B" w14:paraId="02DB656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C75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65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1</w:t>
            </w:r>
          </w:p>
        </w:tc>
      </w:tr>
      <w:tr w:rsidR="0067299B" w:rsidRPr="0067299B" w14:paraId="020C6C7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03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18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1</w:t>
            </w:r>
          </w:p>
        </w:tc>
      </w:tr>
      <w:tr w:rsidR="0067299B" w:rsidRPr="0067299B" w14:paraId="4AEC09B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64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A5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953</w:t>
            </w:r>
          </w:p>
        </w:tc>
      </w:tr>
      <w:tr w:rsidR="0067299B" w:rsidRPr="0067299B" w14:paraId="72FFE543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9B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1A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2</w:t>
            </w:r>
          </w:p>
        </w:tc>
      </w:tr>
      <w:tr w:rsidR="0067299B" w:rsidRPr="0067299B" w14:paraId="451455F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B2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17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954</w:t>
            </w:r>
          </w:p>
        </w:tc>
      </w:tr>
      <w:tr w:rsidR="0067299B" w:rsidRPr="0067299B" w14:paraId="5E07BFF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10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A1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60</w:t>
            </w:r>
          </w:p>
        </w:tc>
      </w:tr>
      <w:tr w:rsidR="0067299B" w:rsidRPr="0067299B" w14:paraId="3D45D8D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77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954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23</w:t>
            </w:r>
          </w:p>
        </w:tc>
      </w:tr>
      <w:tr w:rsidR="0067299B" w:rsidRPr="0067299B" w14:paraId="0907CD7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3F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4B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3</w:t>
            </w:r>
          </w:p>
        </w:tc>
      </w:tr>
      <w:tr w:rsidR="0067299B" w:rsidRPr="0067299B" w14:paraId="44C88E4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00D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CFF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4</w:t>
            </w:r>
          </w:p>
        </w:tc>
      </w:tr>
      <w:tr w:rsidR="0067299B" w:rsidRPr="0067299B" w14:paraId="199352B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9B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E0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91</w:t>
            </w:r>
          </w:p>
        </w:tc>
      </w:tr>
      <w:tr w:rsidR="0067299B" w:rsidRPr="0067299B" w14:paraId="26B0C9A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11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1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12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5</w:t>
            </w:r>
          </w:p>
        </w:tc>
      </w:tr>
      <w:tr w:rsidR="0067299B" w:rsidRPr="0067299B" w14:paraId="3E2161B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C5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10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6</w:t>
            </w:r>
          </w:p>
        </w:tc>
      </w:tr>
      <w:tr w:rsidR="0067299B" w:rsidRPr="0067299B" w14:paraId="1E1A533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150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0D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92</w:t>
            </w:r>
          </w:p>
        </w:tc>
      </w:tr>
      <w:tr w:rsidR="0067299B" w:rsidRPr="0067299B" w14:paraId="7C1709B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1B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37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8</w:t>
            </w:r>
          </w:p>
        </w:tc>
      </w:tr>
      <w:tr w:rsidR="0067299B" w:rsidRPr="0067299B" w14:paraId="4C86CE8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7D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S_P592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C2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59</w:t>
            </w:r>
          </w:p>
        </w:tc>
      </w:tr>
      <w:tr w:rsidR="0067299B" w:rsidRPr="0067299B" w14:paraId="345A0B9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F95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9EE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4</w:t>
            </w:r>
          </w:p>
        </w:tc>
      </w:tr>
      <w:tr w:rsidR="0067299B" w:rsidRPr="0067299B" w14:paraId="5283DC8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DF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94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4060</w:t>
            </w:r>
          </w:p>
        </w:tc>
      </w:tr>
      <w:tr w:rsidR="0067299B" w:rsidRPr="0067299B" w14:paraId="5B78FEE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25C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63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7</w:t>
            </w:r>
          </w:p>
        </w:tc>
      </w:tr>
      <w:tr w:rsidR="0067299B" w:rsidRPr="0067299B" w14:paraId="590A5F8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8A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A9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8</w:t>
            </w:r>
          </w:p>
        </w:tc>
      </w:tr>
      <w:tr w:rsidR="0067299B" w:rsidRPr="0067299B" w14:paraId="138CEA5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A1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25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5</w:t>
            </w:r>
          </w:p>
        </w:tc>
      </w:tr>
      <w:tr w:rsidR="0067299B" w:rsidRPr="0067299B" w14:paraId="7B99D76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14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2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C6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749</w:t>
            </w:r>
          </w:p>
        </w:tc>
      </w:tr>
      <w:tr w:rsidR="0067299B" w:rsidRPr="0067299B" w14:paraId="6B6BDBA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D7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A5B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25</w:t>
            </w:r>
          </w:p>
        </w:tc>
      </w:tr>
      <w:tr w:rsidR="0067299B" w:rsidRPr="0067299B" w14:paraId="29881817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94A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60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26</w:t>
            </w:r>
          </w:p>
        </w:tc>
      </w:tr>
      <w:tr w:rsidR="0067299B" w:rsidRPr="0067299B" w14:paraId="326FE9B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C4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18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27</w:t>
            </w:r>
          </w:p>
        </w:tc>
      </w:tr>
      <w:tr w:rsidR="0067299B" w:rsidRPr="0067299B" w14:paraId="7ED5DB3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1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C6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858</w:t>
            </w:r>
          </w:p>
        </w:tc>
      </w:tr>
      <w:tr w:rsidR="0067299B" w:rsidRPr="0067299B" w14:paraId="4636513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0C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9B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93</w:t>
            </w:r>
          </w:p>
        </w:tc>
      </w:tr>
      <w:tr w:rsidR="0067299B" w:rsidRPr="0067299B" w14:paraId="29366A6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08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8A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86331</w:t>
            </w:r>
          </w:p>
        </w:tc>
      </w:tr>
      <w:tr w:rsidR="0067299B" w:rsidRPr="0067299B" w14:paraId="40108D2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EC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02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86332</w:t>
            </w:r>
          </w:p>
        </w:tc>
      </w:tr>
      <w:tr w:rsidR="0067299B" w:rsidRPr="0067299B" w14:paraId="678E13C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0A9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D0C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28</w:t>
            </w:r>
          </w:p>
        </w:tc>
      </w:tr>
      <w:tr w:rsidR="0067299B" w:rsidRPr="0067299B" w14:paraId="0A0D10C8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CCD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D38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6</w:t>
            </w:r>
          </w:p>
        </w:tc>
      </w:tr>
      <w:tr w:rsidR="0067299B" w:rsidRPr="0067299B" w14:paraId="073A6CC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6C4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3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17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25529</w:t>
            </w:r>
          </w:p>
        </w:tc>
      </w:tr>
      <w:tr w:rsidR="0067299B" w:rsidRPr="0067299B" w14:paraId="6EF9705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D47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A3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433694</w:t>
            </w:r>
          </w:p>
        </w:tc>
      </w:tr>
      <w:tr w:rsidR="0067299B" w:rsidRPr="0067299B" w14:paraId="27E5189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6D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A69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63</w:t>
            </w:r>
          </w:p>
        </w:tc>
      </w:tr>
      <w:tr w:rsidR="0067299B" w:rsidRPr="0067299B" w14:paraId="205C36B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164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B1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64</w:t>
            </w:r>
          </w:p>
        </w:tc>
      </w:tr>
      <w:tr w:rsidR="0067299B" w:rsidRPr="0067299B" w14:paraId="4AA044D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F1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2D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65</w:t>
            </w:r>
          </w:p>
        </w:tc>
      </w:tr>
      <w:tr w:rsidR="0067299B" w:rsidRPr="0067299B" w14:paraId="51A50C9E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6C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7F7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66</w:t>
            </w:r>
          </w:p>
        </w:tc>
      </w:tr>
      <w:tr w:rsidR="0067299B" w:rsidRPr="0067299B" w14:paraId="64D4E26F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AC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43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67</w:t>
            </w:r>
          </w:p>
        </w:tc>
      </w:tr>
      <w:tr w:rsidR="0067299B" w:rsidRPr="0067299B" w14:paraId="5640311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37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885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68</w:t>
            </w:r>
          </w:p>
        </w:tc>
      </w:tr>
      <w:tr w:rsidR="0067299B" w:rsidRPr="0067299B" w14:paraId="7BFD027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9B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BE4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69</w:t>
            </w:r>
          </w:p>
        </w:tc>
      </w:tr>
      <w:tr w:rsidR="0067299B" w:rsidRPr="0067299B" w14:paraId="3196FFF0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0E7B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5B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70</w:t>
            </w:r>
          </w:p>
        </w:tc>
      </w:tr>
      <w:tr w:rsidR="0067299B" w:rsidRPr="0067299B" w14:paraId="6B36278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79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4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7A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7</w:t>
            </w:r>
          </w:p>
        </w:tc>
      </w:tr>
      <w:tr w:rsidR="0067299B" w:rsidRPr="0067299B" w14:paraId="4C75E0C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61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25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68750</w:t>
            </w:r>
          </w:p>
        </w:tc>
      </w:tr>
      <w:tr w:rsidR="0067299B" w:rsidRPr="0067299B" w14:paraId="10B2512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71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A2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72</w:t>
            </w:r>
          </w:p>
        </w:tc>
      </w:tr>
      <w:tr w:rsidR="0067299B" w:rsidRPr="0067299B" w14:paraId="4E51CC8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2F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FF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73</w:t>
            </w:r>
          </w:p>
        </w:tc>
      </w:tr>
      <w:tr w:rsidR="0067299B" w:rsidRPr="0067299B" w14:paraId="231D4585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C158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67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74</w:t>
            </w:r>
          </w:p>
        </w:tc>
      </w:tr>
      <w:tr w:rsidR="0067299B" w:rsidRPr="0067299B" w14:paraId="33D311D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6F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4A0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8</w:t>
            </w:r>
          </w:p>
        </w:tc>
      </w:tr>
      <w:tr w:rsidR="0067299B" w:rsidRPr="0067299B" w14:paraId="7349B08D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84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16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29</w:t>
            </w:r>
          </w:p>
        </w:tc>
      </w:tr>
      <w:tr w:rsidR="0067299B" w:rsidRPr="0067299B" w14:paraId="309CC55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F81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00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77</w:t>
            </w:r>
          </w:p>
        </w:tc>
      </w:tr>
      <w:tr w:rsidR="0067299B" w:rsidRPr="0067299B" w14:paraId="75B1F41B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FF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30F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78</w:t>
            </w:r>
          </w:p>
        </w:tc>
      </w:tr>
      <w:tr w:rsidR="0067299B" w:rsidRPr="0067299B" w14:paraId="53959742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1F5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179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79</w:t>
            </w:r>
          </w:p>
        </w:tc>
      </w:tr>
      <w:tr w:rsidR="0067299B" w:rsidRPr="0067299B" w14:paraId="17A4BEB9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2D3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5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65F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30</w:t>
            </w:r>
          </w:p>
        </w:tc>
      </w:tr>
      <w:tr w:rsidR="0067299B" w:rsidRPr="0067299B" w14:paraId="413401FA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F76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6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AC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81</w:t>
            </w:r>
          </w:p>
        </w:tc>
      </w:tr>
      <w:tr w:rsidR="0067299B" w:rsidRPr="0067299B" w14:paraId="12613BD4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B874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6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B71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82</w:t>
            </w:r>
          </w:p>
        </w:tc>
      </w:tr>
      <w:tr w:rsidR="0067299B" w:rsidRPr="0067299B" w14:paraId="55E5756C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C1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6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B21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83</w:t>
            </w:r>
          </w:p>
        </w:tc>
      </w:tr>
      <w:tr w:rsidR="0067299B" w:rsidRPr="0067299B" w14:paraId="075F12E1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23D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6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E7A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1422631</w:t>
            </w:r>
          </w:p>
        </w:tc>
      </w:tr>
      <w:tr w:rsidR="0067299B" w:rsidRPr="0067299B" w14:paraId="36D43966" w14:textId="77777777" w:rsidTr="0067299B">
        <w:trPr>
          <w:trHeight w:val="30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C12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GPS_P596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06E" w14:textId="77777777" w:rsidR="0067299B" w:rsidRPr="0067299B" w:rsidRDefault="0067299B" w:rsidP="0067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99B">
              <w:rPr>
                <w:rFonts w:ascii="Times New Roman" w:eastAsia="Times New Roman" w:hAnsi="Times New Roman" w:cs="Times New Roman"/>
                <w:sz w:val="24"/>
                <w:szCs w:val="24"/>
              </w:rPr>
              <w:t>ERR505485</w:t>
            </w:r>
          </w:p>
        </w:tc>
      </w:tr>
    </w:tbl>
    <w:p w14:paraId="3D5EDE5A" w14:textId="77777777" w:rsidR="000B3598" w:rsidRPr="000B3598" w:rsidRDefault="000B3598" w:rsidP="000B35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B3598" w:rsidRPr="000B3598" w:rsidSect="00A02C94"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582B" w14:textId="77777777" w:rsidR="00BD6661" w:rsidRDefault="00BD6661" w:rsidP="008B5D54">
      <w:pPr>
        <w:spacing w:after="0" w:line="240" w:lineRule="auto"/>
      </w:pPr>
      <w:r>
        <w:separator/>
      </w:r>
    </w:p>
  </w:endnote>
  <w:endnote w:type="continuationSeparator" w:id="0">
    <w:p w14:paraId="6788B142" w14:textId="77777777" w:rsidR="00BD6661" w:rsidRDefault="00BD666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65BE" w14:textId="77777777" w:rsidR="00BD6661" w:rsidRDefault="00BD6661" w:rsidP="008B5D54">
      <w:pPr>
        <w:spacing w:after="0" w:line="240" w:lineRule="auto"/>
      </w:pPr>
      <w:r>
        <w:separator/>
      </w:r>
    </w:p>
  </w:footnote>
  <w:footnote w:type="continuationSeparator" w:id="0">
    <w:p w14:paraId="5CF271BF" w14:textId="77777777" w:rsidR="00BD6661" w:rsidRDefault="00BD6661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A26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8D4C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445367"/>
    <w:multiLevelType w:val="hybridMultilevel"/>
    <w:tmpl w:val="AB566B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3734F"/>
    <w:multiLevelType w:val="hybridMultilevel"/>
    <w:tmpl w:val="DF6610F4"/>
    <w:lvl w:ilvl="0" w:tplc="B9881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E0FEB"/>
    <w:multiLevelType w:val="hybridMultilevel"/>
    <w:tmpl w:val="26ACFE08"/>
    <w:lvl w:ilvl="0" w:tplc="BA1E99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E02FE"/>
    <w:multiLevelType w:val="hybridMultilevel"/>
    <w:tmpl w:val="47A8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735ED"/>
    <w:multiLevelType w:val="hybridMultilevel"/>
    <w:tmpl w:val="C37028DC"/>
    <w:lvl w:ilvl="0" w:tplc="D3307D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65C2F"/>
    <w:multiLevelType w:val="hybridMultilevel"/>
    <w:tmpl w:val="94E2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22"/>
    <w:rsid w:val="00003566"/>
    <w:rsid w:val="00003837"/>
    <w:rsid w:val="0000555B"/>
    <w:rsid w:val="000070DC"/>
    <w:rsid w:val="000109A2"/>
    <w:rsid w:val="00011213"/>
    <w:rsid w:val="00011AED"/>
    <w:rsid w:val="00015160"/>
    <w:rsid w:val="000160B7"/>
    <w:rsid w:val="000254E0"/>
    <w:rsid w:val="00026A5C"/>
    <w:rsid w:val="00027177"/>
    <w:rsid w:val="000304C5"/>
    <w:rsid w:val="000336A6"/>
    <w:rsid w:val="00033934"/>
    <w:rsid w:val="000357B5"/>
    <w:rsid w:val="0003668B"/>
    <w:rsid w:val="00037CBB"/>
    <w:rsid w:val="00044893"/>
    <w:rsid w:val="000528CD"/>
    <w:rsid w:val="00053FA5"/>
    <w:rsid w:val="00055247"/>
    <w:rsid w:val="00066815"/>
    <w:rsid w:val="00072973"/>
    <w:rsid w:val="0008508F"/>
    <w:rsid w:val="000866FE"/>
    <w:rsid w:val="00086D7B"/>
    <w:rsid w:val="000914F5"/>
    <w:rsid w:val="00091CC5"/>
    <w:rsid w:val="0009385A"/>
    <w:rsid w:val="000944AB"/>
    <w:rsid w:val="000A1DE6"/>
    <w:rsid w:val="000A5BA5"/>
    <w:rsid w:val="000A6EF2"/>
    <w:rsid w:val="000A7FC7"/>
    <w:rsid w:val="000B02EF"/>
    <w:rsid w:val="000B0F9D"/>
    <w:rsid w:val="000B3598"/>
    <w:rsid w:val="000B3E35"/>
    <w:rsid w:val="000B501F"/>
    <w:rsid w:val="000B649D"/>
    <w:rsid w:val="000B65F9"/>
    <w:rsid w:val="000C2841"/>
    <w:rsid w:val="000D0A50"/>
    <w:rsid w:val="000E19E6"/>
    <w:rsid w:val="000E3BC1"/>
    <w:rsid w:val="000F0947"/>
    <w:rsid w:val="000F273C"/>
    <w:rsid w:val="000F42EB"/>
    <w:rsid w:val="000F5342"/>
    <w:rsid w:val="00100E52"/>
    <w:rsid w:val="001038B5"/>
    <w:rsid w:val="00103D48"/>
    <w:rsid w:val="00104CA1"/>
    <w:rsid w:val="00113107"/>
    <w:rsid w:val="00116542"/>
    <w:rsid w:val="001224DB"/>
    <w:rsid w:val="00126D07"/>
    <w:rsid w:val="00126DBC"/>
    <w:rsid w:val="001350A8"/>
    <w:rsid w:val="00135783"/>
    <w:rsid w:val="00136A2D"/>
    <w:rsid w:val="00137365"/>
    <w:rsid w:val="00144F15"/>
    <w:rsid w:val="00145923"/>
    <w:rsid w:val="0014680B"/>
    <w:rsid w:val="00150F68"/>
    <w:rsid w:val="001525A8"/>
    <w:rsid w:val="00154826"/>
    <w:rsid w:val="00156DEB"/>
    <w:rsid w:val="00157883"/>
    <w:rsid w:val="00160E7F"/>
    <w:rsid w:val="00161531"/>
    <w:rsid w:val="001633D2"/>
    <w:rsid w:val="00175205"/>
    <w:rsid w:val="001813BB"/>
    <w:rsid w:val="00181CD1"/>
    <w:rsid w:val="00183520"/>
    <w:rsid w:val="00183ADD"/>
    <w:rsid w:val="001857E2"/>
    <w:rsid w:val="001905DC"/>
    <w:rsid w:val="00196987"/>
    <w:rsid w:val="001A2C60"/>
    <w:rsid w:val="001A5B9E"/>
    <w:rsid w:val="001B15FA"/>
    <w:rsid w:val="001B2088"/>
    <w:rsid w:val="001B2F98"/>
    <w:rsid w:val="001B447A"/>
    <w:rsid w:val="001B55A2"/>
    <w:rsid w:val="001B6F9F"/>
    <w:rsid w:val="001C4696"/>
    <w:rsid w:val="001C4A09"/>
    <w:rsid w:val="001C677D"/>
    <w:rsid w:val="001D47EB"/>
    <w:rsid w:val="001D4B09"/>
    <w:rsid w:val="001D643F"/>
    <w:rsid w:val="001E1CC0"/>
    <w:rsid w:val="001E2BDE"/>
    <w:rsid w:val="001E2E7D"/>
    <w:rsid w:val="001E2EAC"/>
    <w:rsid w:val="001E6685"/>
    <w:rsid w:val="001F0F2F"/>
    <w:rsid w:val="001F10AD"/>
    <w:rsid w:val="001F55DE"/>
    <w:rsid w:val="001F78FC"/>
    <w:rsid w:val="00210761"/>
    <w:rsid w:val="002107D6"/>
    <w:rsid w:val="00215453"/>
    <w:rsid w:val="00222341"/>
    <w:rsid w:val="0022386D"/>
    <w:rsid w:val="00223BD4"/>
    <w:rsid w:val="00225024"/>
    <w:rsid w:val="002401AD"/>
    <w:rsid w:val="00241940"/>
    <w:rsid w:val="00246B6F"/>
    <w:rsid w:val="00252491"/>
    <w:rsid w:val="00252576"/>
    <w:rsid w:val="00252A64"/>
    <w:rsid w:val="00253E0B"/>
    <w:rsid w:val="002564C2"/>
    <w:rsid w:val="00256E74"/>
    <w:rsid w:val="00275FCA"/>
    <w:rsid w:val="00277929"/>
    <w:rsid w:val="00277BD1"/>
    <w:rsid w:val="00280F77"/>
    <w:rsid w:val="00283AAD"/>
    <w:rsid w:val="002857A5"/>
    <w:rsid w:val="00285AFE"/>
    <w:rsid w:val="0028608F"/>
    <w:rsid w:val="00287CD9"/>
    <w:rsid w:val="0029124D"/>
    <w:rsid w:val="00292F52"/>
    <w:rsid w:val="00293AC0"/>
    <w:rsid w:val="00295097"/>
    <w:rsid w:val="002A0A45"/>
    <w:rsid w:val="002A1C1F"/>
    <w:rsid w:val="002A29E9"/>
    <w:rsid w:val="002A64B9"/>
    <w:rsid w:val="002A6F82"/>
    <w:rsid w:val="002B0792"/>
    <w:rsid w:val="002B0CD3"/>
    <w:rsid w:val="002B37AD"/>
    <w:rsid w:val="002B5589"/>
    <w:rsid w:val="002C423C"/>
    <w:rsid w:val="002D0F3E"/>
    <w:rsid w:val="002D1DB5"/>
    <w:rsid w:val="002D2250"/>
    <w:rsid w:val="002D4816"/>
    <w:rsid w:val="002D491A"/>
    <w:rsid w:val="002D5737"/>
    <w:rsid w:val="002D5995"/>
    <w:rsid w:val="002D66AA"/>
    <w:rsid w:val="002D6C72"/>
    <w:rsid w:val="002D75AE"/>
    <w:rsid w:val="002E175C"/>
    <w:rsid w:val="002F06BB"/>
    <w:rsid w:val="002F6E0D"/>
    <w:rsid w:val="002F7016"/>
    <w:rsid w:val="00303C20"/>
    <w:rsid w:val="003113AE"/>
    <w:rsid w:val="0031299A"/>
    <w:rsid w:val="00312AE1"/>
    <w:rsid w:val="003245D1"/>
    <w:rsid w:val="00331A10"/>
    <w:rsid w:val="003348BA"/>
    <w:rsid w:val="00334F6D"/>
    <w:rsid w:val="003366AF"/>
    <w:rsid w:val="003376E0"/>
    <w:rsid w:val="0034075B"/>
    <w:rsid w:val="00341D43"/>
    <w:rsid w:val="00342378"/>
    <w:rsid w:val="00345217"/>
    <w:rsid w:val="003456C0"/>
    <w:rsid w:val="00345A26"/>
    <w:rsid w:val="00345E52"/>
    <w:rsid w:val="003535BA"/>
    <w:rsid w:val="0035600B"/>
    <w:rsid w:val="00357615"/>
    <w:rsid w:val="003600DC"/>
    <w:rsid w:val="00363765"/>
    <w:rsid w:val="0036441B"/>
    <w:rsid w:val="0036550C"/>
    <w:rsid w:val="003657CE"/>
    <w:rsid w:val="00375C57"/>
    <w:rsid w:val="00380496"/>
    <w:rsid w:val="00384259"/>
    <w:rsid w:val="00386847"/>
    <w:rsid w:val="00387FFA"/>
    <w:rsid w:val="0039170B"/>
    <w:rsid w:val="00392710"/>
    <w:rsid w:val="003A41A3"/>
    <w:rsid w:val="003B0DA1"/>
    <w:rsid w:val="003B1909"/>
    <w:rsid w:val="003B4980"/>
    <w:rsid w:val="003C02D1"/>
    <w:rsid w:val="003C195D"/>
    <w:rsid w:val="003C396A"/>
    <w:rsid w:val="003C4093"/>
    <w:rsid w:val="003C49FB"/>
    <w:rsid w:val="003C53BC"/>
    <w:rsid w:val="003D180E"/>
    <w:rsid w:val="003D5B41"/>
    <w:rsid w:val="003D6234"/>
    <w:rsid w:val="003D747B"/>
    <w:rsid w:val="003E41BC"/>
    <w:rsid w:val="003E4289"/>
    <w:rsid w:val="003E45D1"/>
    <w:rsid w:val="003F3DB9"/>
    <w:rsid w:val="003F4388"/>
    <w:rsid w:val="003F630C"/>
    <w:rsid w:val="003F7F71"/>
    <w:rsid w:val="00402A4D"/>
    <w:rsid w:val="00402DC1"/>
    <w:rsid w:val="00403650"/>
    <w:rsid w:val="00405787"/>
    <w:rsid w:val="00410DA4"/>
    <w:rsid w:val="0041183B"/>
    <w:rsid w:val="00411FA1"/>
    <w:rsid w:val="004229F3"/>
    <w:rsid w:val="00424168"/>
    <w:rsid w:val="004305FF"/>
    <w:rsid w:val="0044110F"/>
    <w:rsid w:val="00445BDB"/>
    <w:rsid w:val="00454454"/>
    <w:rsid w:val="00456324"/>
    <w:rsid w:val="00457172"/>
    <w:rsid w:val="00460540"/>
    <w:rsid w:val="00463D04"/>
    <w:rsid w:val="004645F5"/>
    <w:rsid w:val="0046527C"/>
    <w:rsid w:val="00465DC6"/>
    <w:rsid w:val="0047051F"/>
    <w:rsid w:val="00471E9A"/>
    <w:rsid w:val="00471FDA"/>
    <w:rsid w:val="00476D0A"/>
    <w:rsid w:val="004810EA"/>
    <w:rsid w:val="0048240A"/>
    <w:rsid w:val="004860FD"/>
    <w:rsid w:val="004902C5"/>
    <w:rsid w:val="004908B2"/>
    <w:rsid w:val="00492B39"/>
    <w:rsid w:val="004A231E"/>
    <w:rsid w:val="004A4356"/>
    <w:rsid w:val="004B33D4"/>
    <w:rsid w:val="004B6D21"/>
    <w:rsid w:val="004C13BE"/>
    <w:rsid w:val="004C62E9"/>
    <w:rsid w:val="004D091D"/>
    <w:rsid w:val="004D0CD2"/>
    <w:rsid w:val="004D38DA"/>
    <w:rsid w:val="004D4990"/>
    <w:rsid w:val="004D626B"/>
    <w:rsid w:val="004D6CD1"/>
    <w:rsid w:val="004D76B3"/>
    <w:rsid w:val="004E06C1"/>
    <w:rsid w:val="004E0B6D"/>
    <w:rsid w:val="004E229A"/>
    <w:rsid w:val="004E5C4C"/>
    <w:rsid w:val="004E600C"/>
    <w:rsid w:val="004E7B1D"/>
    <w:rsid w:val="004F522C"/>
    <w:rsid w:val="004F5640"/>
    <w:rsid w:val="004F6E83"/>
    <w:rsid w:val="004F79DD"/>
    <w:rsid w:val="00504792"/>
    <w:rsid w:val="005071D3"/>
    <w:rsid w:val="00507E62"/>
    <w:rsid w:val="00507FE9"/>
    <w:rsid w:val="00511B99"/>
    <w:rsid w:val="005133B0"/>
    <w:rsid w:val="00514D7E"/>
    <w:rsid w:val="0052569E"/>
    <w:rsid w:val="00526287"/>
    <w:rsid w:val="00527DA5"/>
    <w:rsid w:val="0053064D"/>
    <w:rsid w:val="00530937"/>
    <w:rsid w:val="0053484B"/>
    <w:rsid w:val="005407C5"/>
    <w:rsid w:val="005427DB"/>
    <w:rsid w:val="00543FF9"/>
    <w:rsid w:val="005447C3"/>
    <w:rsid w:val="00545C31"/>
    <w:rsid w:val="00547588"/>
    <w:rsid w:val="005501A6"/>
    <w:rsid w:val="0055133A"/>
    <w:rsid w:val="0055175E"/>
    <w:rsid w:val="00554E0C"/>
    <w:rsid w:val="005579DF"/>
    <w:rsid w:val="0056438E"/>
    <w:rsid w:val="00564F6A"/>
    <w:rsid w:val="00571E42"/>
    <w:rsid w:val="00572712"/>
    <w:rsid w:val="005735C0"/>
    <w:rsid w:val="0057632A"/>
    <w:rsid w:val="005768C3"/>
    <w:rsid w:val="00580B7D"/>
    <w:rsid w:val="00581B94"/>
    <w:rsid w:val="005858D0"/>
    <w:rsid w:val="00586DCE"/>
    <w:rsid w:val="005A131E"/>
    <w:rsid w:val="005A7DD1"/>
    <w:rsid w:val="005B24C9"/>
    <w:rsid w:val="005B3CE3"/>
    <w:rsid w:val="005B60FB"/>
    <w:rsid w:val="005C65DD"/>
    <w:rsid w:val="005C679F"/>
    <w:rsid w:val="005D230C"/>
    <w:rsid w:val="005D7350"/>
    <w:rsid w:val="005D75CD"/>
    <w:rsid w:val="005D7E07"/>
    <w:rsid w:val="005E3824"/>
    <w:rsid w:val="005E64E6"/>
    <w:rsid w:val="005F307D"/>
    <w:rsid w:val="005F4E87"/>
    <w:rsid w:val="005F7CA4"/>
    <w:rsid w:val="00600091"/>
    <w:rsid w:val="006028B8"/>
    <w:rsid w:val="00602B42"/>
    <w:rsid w:val="00607C31"/>
    <w:rsid w:val="00614174"/>
    <w:rsid w:val="00616A1E"/>
    <w:rsid w:val="00617C7D"/>
    <w:rsid w:val="006226BC"/>
    <w:rsid w:val="00630210"/>
    <w:rsid w:val="006309CE"/>
    <w:rsid w:val="00633106"/>
    <w:rsid w:val="00633D90"/>
    <w:rsid w:val="00641D51"/>
    <w:rsid w:val="00643AF1"/>
    <w:rsid w:val="0065227C"/>
    <w:rsid w:val="00652A23"/>
    <w:rsid w:val="006579B3"/>
    <w:rsid w:val="00661A95"/>
    <w:rsid w:val="006659BD"/>
    <w:rsid w:val="00671169"/>
    <w:rsid w:val="0067299B"/>
    <w:rsid w:val="00677403"/>
    <w:rsid w:val="00681045"/>
    <w:rsid w:val="00686560"/>
    <w:rsid w:val="0069125B"/>
    <w:rsid w:val="00693538"/>
    <w:rsid w:val="00696175"/>
    <w:rsid w:val="006A40FA"/>
    <w:rsid w:val="006A495E"/>
    <w:rsid w:val="006B0934"/>
    <w:rsid w:val="006B1248"/>
    <w:rsid w:val="006B534D"/>
    <w:rsid w:val="006B57E0"/>
    <w:rsid w:val="006B6F8E"/>
    <w:rsid w:val="006B7F54"/>
    <w:rsid w:val="006C6578"/>
    <w:rsid w:val="006D11C0"/>
    <w:rsid w:val="006D198F"/>
    <w:rsid w:val="006D1C3A"/>
    <w:rsid w:val="006D2160"/>
    <w:rsid w:val="006D3E04"/>
    <w:rsid w:val="006D58C6"/>
    <w:rsid w:val="006E0CD2"/>
    <w:rsid w:val="006E0DFB"/>
    <w:rsid w:val="006E1415"/>
    <w:rsid w:val="006E1738"/>
    <w:rsid w:val="006E1B8C"/>
    <w:rsid w:val="006E291E"/>
    <w:rsid w:val="006E633E"/>
    <w:rsid w:val="006F0100"/>
    <w:rsid w:val="006F0C65"/>
    <w:rsid w:val="006F1BF6"/>
    <w:rsid w:val="006F7422"/>
    <w:rsid w:val="007058A2"/>
    <w:rsid w:val="007065F9"/>
    <w:rsid w:val="00706A66"/>
    <w:rsid w:val="007072C2"/>
    <w:rsid w:val="0071043F"/>
    <w:rsid w:val="00711B98"/>
    <w:rsid w:val="00715620"/>
    <w:rsid w:val="00716605"/>
    <w:rsid w:val="00716ED3"/>
    <w:rsid w:val="00717029"/>
    <w:rsid w:val="00724167"/>
    <w:rsid w:val="0074107E"/>
    <w:rsid w:val="007414C2"/>
    <w:rsid w:val="00744006"/>
    <w:rsid w:val="00747E7A"/>
    <w:rsid w:val="00751436"/>
    <w:rsid w:val="00754697"/>
    <w:rsid w:val="00760AB3"/>
    <w:rsid w:val="00762D35"/>
    <w:rsid w:val="00766322"/>
    <w:rsid w:val="00766FE5"/>
    <w:rsid w:val="0077227E"/>
    <w:rsid w:val="007731C1"/>
    <w:rsid w:val="00773F83"/>
    <w:rsid w:val="00774E45"/>
    <w:rsid w:val="00775CBD"/>
    <w:rsid w:val="00780981"/>
    <w:rsid w:val="00781941"/>
    <w:rsid w:val="00796FA9"/>
    <w:rsid w:val="007974DE"/>
    <w:rsid w:val="00797717"/>
    <w:rsid w:val="007A03A4"/>
    <w:rsid w:val="007A3D55"/>
    <w:rsid w:val="007A4521"/>
    <w:rsid w:val="007B15A2"/>
    <w:rsid w:val="007B3A29"/>
    <w:rsid w:val="007C5350"/>
    <w:rsid w:val="007C757D"/>
    <w:rsid w:val="007D0564"/>
    <w:rsid w:val="007D07E1"/>
    <w:rsid w:val="007D0A86"/>
    <w:rsid w:val="007D55CC"/>
    <w:rsid w:val="007D6094"/>
    <w:rsid w:val="007E0FA8"/>
    <w:rsid w:val="007E3650"/>
    <w:rsid w:val="007E42DE"/>
    <w:rsid w:val="007E75A4"/>
    <w:rsid w:val="007F0A1B"/>
    <w:rsid w:val="007F0F98"/>
    <w:rsid w:val="007F26AF"/>
    <w:rsid w:val="007F3964"/>
    <w:rsid w:val="007F4869"/>
    <w:rsid w:val="008052CB"/>
    <w:rsid w:val="0081021E"/>
    <w:rsid w:val="00810E2E"/>
    <w:rsid w:val="00810F70"/>
    <w:rsid w:val="008111DB"/>
    <w:rsid w:val="008125FF"/>
    <w:rsid w:val="00813B96"/>
    <w:rsid w:val="0082096D"/>
    <w:rsid w:val="008272B6"/>
    <w:rsid w:val="00830775"/>
    <w:rsid w:val="008328A4"/>
    <w:rsid w:val="00833062"/>
    <w:rsid w:val="00836F37"/>
    <w:rsid w:val="00837D7F"/>
    <w:rsid w:val="00841E30"/>
    <w:rsid w:val="00852F68"/>
    <w:rsid w:val="0085400C"/>
    <w:rsid w:val="00854EB6"/>
    <w:rsid w:val="0085707A"/>
    <w:rsid w:val="0086643E"/>
    <w:rsid w:val="00866FFE"/>
    <w:rsid w:val="00867BF1"/>
    <w:rsid w:val="00870C03"/>
    <w:rsid w:val="00870C6C"/>
    <w:rsid w:val="00872C3F"/>
    <w:rsid w:val="00874136"/>
    <w:rsid w:val="0088407D"/>
    <w:rsid w:val="00884549"/>
    <w:rsid w:val="0088485D"/>
    <w:rsid w:val="00886289"/>
    <w:rsid w:val="00890165"/>
    <w:rsid w:val="0089062F"/>
    <w:rsid w:val="00895C57"/>
    <w:rsid w:val="00896005"/>
    <w:rsid w:val="00896F5D"/>
    <w:rsid w:val="008A053B"/>
    <w:rsid w:val="008A5EBF"/>
    <w:rsid w:val="008B4ABF"/>
    <w:rsid w:val="008B5D54"/>
    <w:rsid w:val="008C5775"/>
    <w:rsid w:val="008D362C"/>
    <w:rsid w:val="008D615A"/>
    <w:rsid w:val="008E69D6"/>
    <w:rsid w:val="008F1048"/>
    <w:rsid w:val="008F3A69"/>
    <w:rsid w:val="008F4FC9"/>
    <w:rsid w:val="00900730"/>
    <w:rsid w:val="00902718"/>
    <w:rsid w:val="009027BD"/>
    <w:rsid w:val="009044C1"/>
    <w:rsid w:val="00904C19"/>
    <w:rsid w:val="00904FB0"/>
    <w:rsid w:val="00910550"/>
    <w:rsid w:val="00911434"/>
    <w:rsid w:val="00913C4F"/>
    <w:rsid w:val="00914A05"/>
    <w:rsid w:val="00921C4B"/>
    <w:rsid w:val="009252D6"/>
    <w:rsid w:val="00927D47"/>
    <w:rsid w:val="00927E63"/>
    <w:rsid w:val="0093067C"/>
    <w:rsid w:val="00933A27"/>
    <w:rsid w:val="00940300"/>
    <w:rsid w:val="00940C14"/>
    <w:rsid w:val="009414C4"/>
    <w:rsid w:val="0094254B"/>
    <w:rsid w:val="00946DA8"/>
    <w:rsid w:val="009528B5"/>
    <w:rsid w:val="00961C18"/>
    <w:rsid w:val="00964E58"/>
    <w:rsid w:val="00965839"/>
    <w:rsid w:val="00973D03"/>
    <w:rsid w:val="009741FE"/>
    <w:rsid w:val="0097465F"/>
    <w:rsid w:val="00981503"/>
    <w:rsid w:val="00984393"/>
    <w:rsid w:val="00984E3E"/>
    <w:rsid w:val="00985375"/>
    <w:rsid w:val="00987D70"/>
    <w:rsid w:val="00992D41"/>
    <w:rsid w:val="00993670"/>
    <w:rsid w:val="009950FF"/>
    <w:rsid w:val="009A61A7"/>
    <w:rsid w:val="009A662F"/>
    <w:rsid w:val="009B3CC6"/>
    <w:rsid w:val="009B7079"/>
    <w:rsid w:val="009C14BF"/>
    <w:rsid w:val="009C1A55"/>
    <w:rsid w:val="009C223A"/>
    <w:rsid w:val="009E0574"/>
    <w:rsid w:val="009E14AA"/>
    <w:rsid w:val="009E2663"/>
    <w:rsid w:val="009E414D"/>
    <w:rsid w:val="009E65DC"/>
    <w:rsid w:val="009F1EC6"/>
    <w:rsid w:val="009F3EC9"/>
    <w:rsid w:val="00A00955"/>
    <w:rsid w:val="00A00FCB"/>
    <w:rsid w:val="00A02111"/>
    <w:rsid w:val="00A02C94"/>
    <w:rsid w:val="00A045D9"/>
    <w:rsid w:val="00A04E02"/>
    <w:rsid w:val="00A04ED4"/>
    <w:rsid w:val="00A168C0"/>
    <w:rsid w:val="00A221AE"/>
    <w:rsid w:val="00A2295D"/>
    <w:rsid w:val="00A254DE"/>
    <w:rsid w:val="00A31853"/>
    <w:rsid w:val="00A32CDF"/>
    <w:rsid w:val="00A33719"/>
    <w:rsid w:val="00A40360"/>
    <w:rsid w:val="00A469AC"/>
    <w:rsid w:val="00A5074A"/>
    <w:rsid w:val="00A523F8"/>
    <w:rsid w:val="00A5278D"/>
    <w:rsid w:val="00A5337F"/>
    <w:rsid w:val="00A560A9"/>
    <w:rsid w:val="00A62AAC"/>
    <w:rsid w:val="00A91896"/>
    <w:rsid w:val="00A9205D"/>
    <w:rsid w:val="00A925D7"/>
    <w:rsid w:val="00A9491B"/>
    <w:rsid w:val="00A9498A"/>
    <w:rsid w:val="00A969BB"/>
    <w:rsid w:val="00A978B2"/>
    <w:rsid w:val="00AA03B6"/>
    <w:rsid w:val="00AA0D96"/>
    <w:rsid w:val="00AA3A99"/>
    <w:rsid w:val="00AA46D4"/>
    <w:rsid w:val="00AA7082"/>
    <w:rsid w:val="00AB0536"/>
    <w:rsid w:val="00AB1959"/>
    <w:rsid w:val="00AB37F6"/>
    <w:rsid w:val="00AB42F5"/>
    <w:rsid w:val="00AB45EF"/>
    <w:rsid w:val="00AB61A8"/>
    <w:rsid w:val="00AC2107"/>
    <w:rsid w:val="00AC2F64"/>
    <w:rsid w:val="00AC6B25"/>
    <w:rsid w:val="00AD1C68"/>
    <w:rsid w:val="00AD55FA"/>
    <w:rsid w:val="00AD59FF"/>
    <w:rsid w:val="00AD5A00"/>
    <w:rsid w:val="00AD6789"/>
    <w:rsid w:val="00AD68F2"/>
    <w:rsid w:val="00AD70BB"/>
    <w:rsid w:val="00AE20B3"/>
    <w:rsid w:val="00AE4A08"/>
    <w:rsid w:val="00AE675D"/>
    <w:rsid w:val="00AE6AC8"/>
    <w:rsid w:val="00AF04CE"/>
    <w:rsid w:val="00AF05FE"/>
    <w:rsid w:val="00AF1C25"/>
    <w:rsid w:val="00AF2723"/>
    <w:rsid w:val="00B001A5"/>
    <w:rsid w:val="00B02E26"/>
    <w:rsid w:val="00B059A0"/>
    <w:rsid w:val="00B07042"/>
    <w:rsid w:val="00B073C2"/>
    <w:rsid w:val="00B1002C"/>
    <w:rsid w:val="00B13840"/>
    <w:rsid w:val="00B13A04"/>
    <w:rsid w:val="00B14348"/>
    <w:rsid w:val="00B16D93"/>
    <w:rsid w:val="00B21079"/>
    <w:rsid w:val="00B21406"/>
    <w:rsid w:val="00B2364C"/>
    <w:rsid w:val="00B33279"/>
    <w:rsid w:val="00B34E2D"/>
    <w:rsid w:val="00B359DD"/>
    <w:rsid w:val="00B371B2"/>
    <w:rsid w:val="00B46155"/>
    <w:rsid w:val="00B51671"/>
    <w:rsid w:val="00B5242B"/>
    <w:rsid w:val="00B52F57"/>
    <w:rsid w:val="00B541B1"/>
    <w:rsid w:val="00B5496F"/>
    <w:rsid w:val="00B55735"/>
    <w:rsid w:val="00B608AC"/>
    <w:rsid w:val="00B616C9"/>
    <w:rsid w:val="00B616FB"/>
    <w:rsid w:val="00B61DB6"/>
    <w:rsid w:val="00B62C53"/>
    <w:rsid w:val="00B63DD2"/>
    <w:rsid w:val="00B65A41"/>
    <w:rsid w:val="00B65D9E"/>
    <w:rsid w:val="00B70806"/>
    <w:rsid w:val="00B75B22"/>
    <w:rsid w:val="00B77FF7"/>
    <w:rsid w:val="00B81152"/>
    <w:rsid w:val="00B81D77"/>
    <w:rsid w:val="00B8353E"/>
    <w:rsid w:val="00B914E9"/>
    <w:rsid w:val="00B920FD"/>
    <w:rsid w:val="00B94217"/>
    <w:rsid w:val="00B94338"/>
    <w:rsid w:val="00BA16DE"/>
    <w:rsid w:val="00BA1ECE"/>
    <w:rsid w:val="00BA2198"/>
    <w:rsid w:val="00BA6985"/>
    <w:rsid w:val="00BA6C79"/>
    <w:rsid w:val="00BA7F1A"/>
    <w:rsid w:val="00BB041F"/>
    <w:rsid w:val="00BB5587"/>
    <w:rsid w:val="00BC39EE"/>
    <w:rsid w:val="00BC5967"/>
    <w:rsid w:val="00BC66A8"/>
    <w:rsid w:val="00BC7437"/>
    <w:rsid w:val="00BD3D54"/>
    <w:rsid w:val="00BD6661"/>
    <w:rsid w:val="00BD77EA"/>
    <w:rsid w:val="00BD7CAC"/>
    <w:rsid w:val="00BE3ABC"/>
    <w:rsid w:val="00BE3E06"/>
    <w:rsid w:val="00BE4E56"/>
    <w:rsid w:val="00BE6136"/>
    <w:rsid w:val="00BE7412"/>
    <w:rsid w:val="00BF00B5"/>
    <w:rsid w:val="00BF0F80"/>
    <w:rsid w:val="00BF4B8C"/>
    <w:rsid w:val="00BF6ED8"/>
    <w:rsid w:val="00C031F6"/>
    <w:rsid w:val="00C05CCB"/>
    <w:rsid w:val="00C13AAD"/>
    <w:rsid w:val="00C179C9"/>
    <w:rsid w:val="00C17FBF"/>
    <w:rsid w:val="00C22C60"/>
    <w:rsid w:val="00C2356C"/>
    <w:rsid w:val="00C24BAE"/>
    <w:rsid w:val="00C25279"/>
    <w:rsid w:val="00C355B2"/>
    <w:rsid w:val="00C368BA"/>
    <w:rsid w:val="00C4650F"/>
    <w:rsid w:val="00C54CD0"/>
    <w:rsid w:val="00C55FB9"/>
    <w:rsid w:val="00C61909"/>
    <w:rsid w:val="00C625E4"/>
    <w:rsid w:val="00C6558E"/>
    <w:rsid w:val="00C65887"/>
    <w:rsid w:val="00C6755D"/>
    <w:rsid w:val="00C73CBA"/>
    <w:rsid w:val="00C77848"/>
    <w:rsid w:val="00C8086E"/>
    <w:rsid w:val="00C82969"/>
    <w:rsid w:val="00C8343E"/>
    <w:rsid w:val="00C83500"/>
    <w:rsid w:val="00C86C39"/>
    <w:rsid w:val="00C93737"/>
    <w:rsid w:val="00C95EBD"/>
    <w:rsid w:val="00C96FDD"/>
    <w:rsid w:val="00CA342B"/>
    <w:rsid w:val="00CA588A"/>
    <w:rsid w:val="00CA7BDB"/>
    <w:rsid w:val="00CB0FCA"/>
    <w:rsid w:val="00CB38C7"/>
    <w:rsid w:val="00CB5AFC"/>
    <w:rsid w:val="00CC0238"/>
    <w:rsid w:val="00CC0D66"/>
    <w:rsid w:val="00CC1F52"/>
    <w:rsid w:val="00CC23A2"/>
    <w:rsid w:val="00CC2C51"/>
    <w:rsid w:val="00CC3994"/>
    <w:rsid w:val="00CC7EA3"/>
    <w:rsid w:val="00CD4E30"/>
    <w:rsid w:val="00CD5191"/>
    <w:rsid w:val="00CD5F6A"/>
    <w:rsid w:val="00CE0CE0"/>
    <w:rsid w:val="00CE429C"/>
    <w:rsid w:val="00CE78D9"/>
    <w:rsid w:val="00CE7A05"/>
    <w:rsid w:val="00CF0ACE"/>
    <w:rsid w:val="00D03D61"/>
    <w:rsid w:val="00D04005"/>
    <w:rsid w:val="00D04D18"/>
    <w:rsid w:val="00D05C77"/>
    <w:rsid w:val="00D06066"/>
    <w:rsid w:val="00D06696"/>
    <w:rsid w:val="00D06D2D"/>
    <w:rsid w:val="00D120D4"/>
    <w:rsid w:val="00D12D82"/>
    <w:rsid w:val="00D132A8"/>
    <w:rsid w:val="00D1391D"/>
    <w:rsid w:val="00D14CC8"/>
    <w:rsid w:val="00D16A0D"/>
    <w:rsid w:val="00D26912"/>
    <w:rsid w:val="00D31053"/>
    <w:rsid w:val="00D31B97"/>
    <w:rsid w:val="00D3233C"/>
    <w:rsid w:val="00D333CA"/>
    <w:rsid w:val="00D34BEF"/>
    <w:rsid w:val="00D35E37"/>
    <w:rsid w:val="00D4051F"/>
    <w:rsid w:val="00D41C7A"/>
    <w:rsid w:val="00D43802"/>
    <w:rsid w:val="00D45303"/>
    <w:rsid w:val="00D4591C"/>
    <w:rsid w:val="00D46533"/>
    <w:rsid w:val="00D50D00"/>
    <w:rsid w:val="00D56805"/>
    <w:rsid w:val="00D60585"/>
    <w:rsid w:val="00D6058C"/>
    <w:rsid w:val="00D610D3"/>
    <w:rsid w:val="00D616B5"/>
    <w:rsid w:val="00D65600"/>
    <w:rsid w:val="00D7018A"/>
    <w:rsid w:val="00D71325"/>
    <w:rsid w:val="00D7211E"/>
    <w:rsid w:val="00D74CFA"/>
    <w:rsid w:val="00D77063"/>
    <w:rsid w:val="00D816FC"/>
    <w:rsid w:val="00D8583E"/>
    <w:rsid w:val="00D94955"/>
    <w:rsid w:val="00DA026D"/>
    <w:rsid w:val="00DA2577"/>
    <w:rsid w:val="00DA5CA8"/>
    <w:rsid w:val="00DA6EF1"/>
    <w:rsid w:val="00DA71AD"/>
    <w:rsid w:val="00DA74E7"/>
    <w:rsid w:val="00DB4CBC"/>
    <w:rsid w:val="00DB7175"/>
    <w:rsid w:val="00DC3E1E"/>
    <w:rsid w:val="00DC4FAD"/>
    <w:rsid w:val="00DC57CC"/>
    <w:rsid w:val="00DC7560"/>
    <w:rsid w:val="00DD1FF5"/>
    <w:rsid w:val="00DD42DB"/>
    <w:rsid w:val="00DD49D2"/>
    <w:rsid w:val="00DE7024"/>
    <w:rsid w:val="00DE7BD6"/>
    <w:rsid w:val="00DE7E02"/>
    <w:rsid w:val="00DE7E63"/>
    <w:rsid w:val="00DF09B1"/>
    <w:rsid w:val="00DF26EA"/>
    <w:rsid w:val="00DF3CE6"/>
    <w:rsid w:val="00DF5F01"/>
    <w:rsid w:val="00E00835"/>
    <w:rsid w:val="00E03DF3"/>
    <w:rsid w:val="00E05BE5"/>
    <w:rsid w:val="00E11BBC"/>
    <w:rsid w:val="00E16794"/>
    <w:rsid w:val="00E2299A"/>
    <w:rsid w:val="00E22A23"/>
    <w:rsid w:val="00E347E5"/>
    <w:rsid w:val="00E40107"/>
    <w:rsid w:val="00E42021"/>
    <w:rsid w:val="00E45246"/>
    <w:rsid w:val="00E46D54"/>
    <w:rsid w:val="00E4793B"/>
    <w:rsid w:val="00E50ABD"/>
    <w:rsid w:val="00E51899"/>
    <w:rsid w:val="00E5196D"/>
    <w:rsid w:val="00E53051"/>
    <w:rsid w:val="00E535C4"/>
    <w:rsid w:val="00E53BF0"/>
    <w:rsid w:val="00E55096"/>
    <w:rsid w:val="00E56283"/>
    <w:rsid w:val="00E56EB0"/>
    <w:rsid w:val="00E60E35"/>
    <w:rsid w:val="00E63693"/>
    <w:rsid w:val="00E74E6E"/>
    <w:rsid w:val="00E75E96"/>
    <w:rsid w:val="00E7798C"/>
    <w:rsid w:val="00E80578"/>
    <w:rsid w:val="00E85420"/>
    <w:rsid w:val="00E93F31"/>
    <w:rsid w:val="00E95996"/>
    <w:rsid w:val="00EA6581"/>
    <w:rsid w:val="00EB2910"/>
    <w:rsid w:val="00EB2DF5"/>
    <w:rsid w:val="00EB541E"/>
    <w:rsid w:val="00EB56E1"/>
    <w:rsid w:val="00EC32FB"/>
    <w:rsid w:val="00EC52EA"/>
    <w:rsid w:val="00EE24FC"/>
    <w:rsid w:val="00EE396D"/>
    <w:rsid w:val="00EE53A8"/>
    <w:rsid w:val="00EE696E"/>
    <w:rsid w:val="00EE6A56"/>
    <w:rsid w:val="00EF0E6B"/>
    <w:rsid w:val="00EF1B71"/>
    <w:rsid w:val="00EF2C2E"/>
    <w:rsid w:val="00EF40FA"/>
    <w:rsid w:val="00F04934"/>
    <w:rsid w:val="00F067EB"/>
    <w:rsid w:val="00F06E09"/>
    <w:rsid w:val="00F10D5F"/>
    <w:rsid w:val="00F11D94"/>
    <w:rsid w:val="00F12F73"/>
    <w:rsid w:val="00F22D60"/>
    <w:rsid w:val="00F236AF"/>
    <w:rsid w:val="00F23D78"/>
    <w:rsid w:val="00F27B0B"/>
    <w:rsid w:val="00F27C85"/>
    <w:rsid w:val="00F30423"/>
    <w:rsid w:val="00F304AE"/>
    <w:rsid w:val="00F30C64"/>
    <w:rsid w:val="00F30DB4"/>
    <w:rsid w:val="00F31AA8"/>
    <w:rsid w:val="00F3602E"/>
    <w:rsid w:val="00F365C2"/>
    <w:rsid w:val="00F41576"/>
    <w:rsid w:val="00F41DEF"/>
    <w:rsid w:val="00F4236F"/>
    <w:rsid w:val="00F42B81"/>
    <w:rsid w:val="00F45059"/>
    <w:rsid w:val="00F468BC"/>
    <w:rsid w:val="00F50DC2"/>
    <w:rsid w:val="00F5334F"/>
    <w:rsid w:val="00F5394E"/>
    <w:rsid w:val="00F545B6"/>
    <w:rsid w:val="00F56C2C"/>
    <w:rsid w:val="00F572EC"/>
    <w:rsid w:val="00F57512"/>
    <w:rsid w:val="00F62DB3"/>
    <w:rsid w:val="00F66F19"/>
    <w:rsid w:val="00F70D5C"/>
    <w:rsid w:val="00F734A7"/>
    <w:rsid w:val="00F778D8"/>
    <w:rsid w:val="00F8044F"/>
    <w:rsid w:val="00F8251B"/>
    <w:rsid w:val="00F828F8"/>
    <w:rsid w:val="00F83799"/>
    <w:rsid w:val="00F83AB1"/>
    <w:rsid w:val="00F84822"/>
    <w:rsid w:val="00F854C3"/>
    <w:rsid w:val="00F857F1"/>
    <w:rsid w:val="00F86963"/>
    <w:rsid w:val="00F94123"/>
    <w:rsid w:val="00F95ADA"/>
    <w:rsid w:val="00F97CDF"/>
    <w:rsid w:val="00FA033A"/>
    <w:rsid w:val="00FA0F13"/>
    <w:rsid w:val="00FA5A20"/>
    <w:rsid w:val="00FA5D60"/>
    <w:rsid w:val="00FA6B04"/>
    <w:rsid w:val="00FB1197"/>
    <w:rsid w:val="00FB2383"/>
    <w:rsid w:val="00FB40DF"/>
    <w:rsid w:val="00FB493F"/>
    <w:rsid w:val="00FB6EC7"/>
    <w:rsid w:val="00FC2E23"/>
    <w:rsid w:val="00FC3806"/>
    <w:rsid w:val="00FC46CF"/>
    <w:rsid w:val="00FC7101"/>
    <w:rsid w:val="00FD0454"/>
    <w:rsid w:val="00FD14C3"/>
    <w:rsid w:val="00FD34EF"/>
    <w:rsid w:val="00FD38CE"/>
    <w:rsid w:val="00FD433A"/>
    <w:rsid w:val="00FD5897"/>
    <w:rsid w:val="00FE03CA"/>
    <w:rsid w:val="00FE115A"/>
    <w:rsid w:val="00FE36F8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5EC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LineNumber">
    <w:name w:val="line number"/>
    <w:basedOn w:val="DefaultParagraphFont"/>
    <w:uiPriority w:val="99"/>
    <w:semiHidden/>
    <w:unhideWhenUsed/>
    <w:rsid w:val="00A02C9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25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4FB0"/>
  </w:style>
  <w:style w:type="character" w:styleId="Hyperlink">
    <w:name w:val="Hyperlink"/>
    <w:basedOn w:val="DefaultParagraphFont"/>
    <w:uiPriority w:val="99"/>
    <w:unhideWhenUsed/>
    <w:rsid w:val="00011A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423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C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LineNumber">
    <w:name w:val="line number"/>
    <w:basedOn w:val="DefaultParagraphFont"/>
    <w:uiPriority w:val="99"/>
    <w:semiHidden/>
    <w:unhideWhenUsed/>
    <w:rsid w:val="00A02C9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25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04FB0"/>
  </w:style>
  <w:style w:type="character" w:styleId="Hyperlink">
    <w:name w:val="Hyperlink"/>
    <w:basedOn w:val="DefaultParagraphFont"/>
    <w:uiPriority w:val="99"/>
    <w:unhideWhenUsed/>
    <w:rsid w:val="00011A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423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2C3E-F83F-EE4C-9FA9-11EF27C7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 MAC 14</cp:lastModifiedBy>
  <cp:revision>2</cp:revision>
  <dcterms:created xsi:type="dcterms:W3CDTF">2017-07-22T10:08:00Z</dcterms:created>
  <dcterms:modified xsi:type="dcterms:W3CDTF">2017-07-22T10:09:00Z</dcterms:modified>
</cp:coreProperties>
</file>